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B9" w:rsidRPr="00A136AA" w:rsidRDefault="00C418B9" w:rsidP="00C418B9">
      <w:pPr>
        <w:jc w:val="right"/>
        <w:rPr>
          <w:rFonts w:ascii="Times New Roman" w:hAnsi="Times New Roman" w:cs="Times New Roman"/>
          <w:sz w:val="28"/>
          <w:szCs w:val="28"/>
        </w:rPr>
      </w:pPr>
      <w:r w:rsidRPr="00A136AA">
        <w:rPr>
          <w:rFonts w:ascii="Times New Roman" w:hAnsi="Times New Roman" w:cs="Times New Roman"/>
          <w:sz w:val="28"/>
          <w:szCs w:val="28"/>
        </w:rPr>
        <w:t xml:space="preserve">Возрастная категория учащихся: </w:t>
      </w:r>
      <w:r w:rsidR="00104360">
        <w:rPr>
          <w:rFonts w:ascii="Times New Roman" w:hAnsi="Times New Roman" w:cs="Times New Roman"/>
          <w:sz w:val="28"/>
          <w:szCs w:val="28"/>
        </w:rPr>
        <w:t xml:space="preserve">5 </w:t>
      </w:r>
      <w:r w:rsidRPr="00A136A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C418B9" w:rsidRDefault="00C418B9" w:rsidP="00C418B9">
      <w:pPr>
        <w:jc w:val="right"/>
        <w:rPr>
          <w:rFonts w:ascii="Times New Roman" w:hAnsi="Times New Roman" w:cs="Times New Roman"/>
          <w:sz w:val="28"/>
          <w:szCs w:val="28"/>
        </w:rPr>
      </w:pPr>
      <w:r w:rsidRPr="00A136AA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</w:t>
      </w:r>
      <w:r w:rsidRPr="00A136AA">
        <w:rPr>
          <w:rFonts w:ascii="Times New Roman" w:hAnsi="Times New Roman" w:cs="Times New Roman"/>
          <w:sz w:val="28"/>
          <w:szCs w:val="28"/>
        </w:rPr>
        <w:t>евна, учитель математики</w:t>
      </w:r>
    </w:p>
    <w:p w:rsidR="00104360" w:rsidRPr="00A136AA" w:rsidRDefault="00104360" w:rsidP="001043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БОУ «СОШ №1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нгельса</w:t>
      </w:r>
      <w:proofErr w:type="spellEnd"/>
    </w:p>
    <w:p w:rsidR="000F7B9D" w:rsidRDefault="00C418B9" w:rsidP="000F7B9D">
      <w:pPr>
        <w:rPr>
          <w:rFonts w:ascii="Times New Roman" w:hAnsi="Times New Roman" w:cs="Times New Roman"/>
          <w:sz w:val="28"/>
          <w:szCs w:val="28"/>
        </w:rPr>
      </w:pPr>
      <w:r w:rsidRPr="000F7B9D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Сложение и вычитание смешанных дро</w:t>
      </w:r>
      <w:r w:rsidRPr="00A136AA">
        <w:rPr>
          <w:rFonts w:ascii="Times New Roman" w:hAnsi="Times New Roman" w:cs="Times New Roman"/>
          <w:sz w:val="28"/>
          <w:szCs w:val="28"/>
        </w:rPr>
        <w:t>бей</w:t>
      </w:r>
    </w:p>
    <w:p w:rsidR="00CD6187" w:rsidRPr="00517869" w:rsidRDefault="000F7B9D" w:rsidP="00CD6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7B9D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A136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рок  рефлексии</w:t>
      </w:r>
      <w:r w:rsidR="00CD61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D6187" w:rsidRDefault="00104360" w:rsidP="00CD618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ли</w:t>
      </w:r>
      <w:r w:rsidR="00CD6187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CD6187" w:rsidRDefault="00CD6187" w:rsidP="00CD618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618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CD6187" w:rsidRDefault="00CD6187" w:rsidP="00CD618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6187">
        <w:rPr>
          <w:rFonts w:ascii="Times New Roman" w:hAnsi="Times New Roman" w:cs="Times New Roman"/>
          <w:b/>
          <w:iCs/>
          <w:sz w:val="28"/>
          <w:szCs w:val="28"/>
        </w:rPr>
        <w:t>Предметные:</w:t>
      </w:r>
      <w:r w:rsidRPr="00CD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и с</w:t>
      </w:r>
      <w:r w:rsidRPr="002A7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A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ения и вычитания смеш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чисел в процессе  выполнении </w:t>
      </w:r>
      <w:r w:rsidRPr="002A7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упражнений.</w:t>
      </w:r>
    </w:p>
    <w:p w:rsidR="00CD6187" w:rsidRDefault="00CD6187" w:rsidP="00B35399">
      <w:pPr>
        <w:rPr>
          <w:rFonts w:ascii="Times New Roman" w:hAnsi="Times New Roman" w:cs="Times New Roman"/>
          <w:sz w:val="28"/>
          <w:szCs w:val="28"/>
        </w:rPr>
      </w:pPr>
      <w:r w:rsidRPr="005178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/>
          <w:iCs/>
          <w:sz w:val="28"/>
          <w:szCs w:val="28"/>
        </w:rPr>
        <w:t>Личностные:</w:t>
      </w:r>
      <w:r w:rsidR="00B35399" w:rsidRPr="00B3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99">
        <w:rPr>
          <w:rFonts w:ascii="Times New Roman" w:hAnsi="Times New Roman" w:cs="Times New Roman"/>
          <w:sz w:val="28"/>
          <w:szCs w:val="28"/>
        </w:rPr>
        <w:t xml:space="preserve"> Фиксировать и преодолевать затруднения в собственных учебных действиях;</w:t>
      </w:r>
      <w:r w:rsidR="00B35399">
        <w:rPr>
          <w:rFonts w:ascii="Times New Roman" w:hAnsi="Times New Roman"/>
          <w:sz w:val="28"/>
          <w:szCs w:val="28"/>
        </w:rPr>
        <w:t xml:space="preserve"> развивать кре</w:t>
      </w:r>
      <w:r w:rsidR="00B35399" w:rsidRPr="00E86FD4">
        <w:rPr>
          <w:rFonts w:ascii="Times New Roman" w:hAnsi="Times New Roman"/>
          <w:sz w:val="28"/>
          <w:szCs w:val="28"/>
        </w:rPr>
        <w:t>ативность мышления, инициативу, находчивость, активность при решении математических задач</w:t>
      </w:r>
      <w:proofErr w:type="gramStart"/>
      <w:r w:rsidR="00B35399" w:rsidRPr="00517869">
        <w:rPr>
          <w:rFonts w:ascii="Times New Roman" w:hAnsi="Times New Roman" w:cs="Times New Roman"/>
          <w:sz w:val="28"/>
          <w:szCs w:val="28"/>
        </w:rPr>
        <w:t xml:space="preserve"> </w:t>
      </w:r>
      <w:r w:rsidR="00B353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187" w:rsidRDefault="00CD6187" w:rsidP="00CD61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D6187">
        <w:rPr>
          <w:rFonts w:ascii="Times New Roman" w:hAnsi="Times New Roman" w:cs="Times New Roman"/>
          <w:b/>
          <w:iCs/>
          <w:sz w:val="28"/>
          <w:szCs w:val="28"/>
        </w:rPr>
        <w:t>Метапредметные</w:t>
      </w:r>
      <w:proofErr w:type="spellEnd"/>
      <w:r w:rsidRPr="00CD6187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E86FD4">
        <w:rPr>
          <w:rFonts w:ascii="Times New Roman" w:hAnsi="Times New Roman"/>
          <w:sz w:val="28"/>
          <w:szCs w:val="28"/>
        </w:rPr>
        <w:t xml:space="preserve">формировать умение работать в </w:t>
      </w:r>
      <w:r>
        <w:rPr>
          <w:rFonts w:ascii="Times New Roman" w:hAnsi="Times New Roman"/>
          <w:sz w:val="28"/>
          <w:szCs w:val="28"/>
        </w:rPr>
        <w:t>парах</w:t>
      </w:r>
      <w:r w:rsidR="00B35399">
        <w:rPr>
          <w:rFonts w:ascii="Times New Roman" w:hAnsi="Times New Roman"/>
          <w:sz w:val="28"/>
          <w:szCs w:val="28"/>
        </w:rPr>
        <w:t>.</w:t>
      </w:r>
    </w:p>
    <w:p w:rsidR="00B35399" w:rsidRPr="00CD6187" w:rsidRDefault="00B35399" w:rsidP="00CD6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87" w:rsidRDefault="00CD6187" w:rsidP="00B35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187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</w:t>
      </w:r>
      <w:r w:rsidR="00B353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</w:t>
      </w:r>
      <w:r w:rsidR="00B353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517869">
        <w:rPr>
          <w:rFonts w:ascii="Times New Roman" w:hAnsi="Times New Roman" w:cs="Times New Roman"/>
          <w:sz w:val="28"/>
          <w:szCs w:val="28"/>
        </w:rPr>
        <w:t xml:space="preserve">Обучающиеся научаться складывать  и вычитать </w:t>
      </w:r>
      <w:r>
        <w:rPr>
          <w:rFonts w:ascii="Times New Roman" w:hAnsi="Times New Roman" w:cs="Times New Roman"/>
          <w:sz w:val="28"/>
          <w:szCs w:val="28"/>
        </w:rPr>
        <w:t xml:space="preserve">смешанные </w:t>
      </w:r>
      <w:r w:rsidRPr="00517869">
        <w:rPr>
          <w:rFonts w:ascii="Times New Roman" w:hAnsi="Times New Roman" w:cs="Times New Roman"/>
          <w:sz w:val="28"/>
          <w:szCs w:val="28"/>
        </w:rPr>
        <w:t>дроб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7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399" w:rsidRPr="00B35399" w:rsidRDefault="00B35399" w:rsidP="00B35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D6187" w:rsidRPr="00B35399" w:rsidRDefault="00CD6187" w:rsidP="00B35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6187">
        <w:rPr>
          <w:rFonts w:ascii="Times New Roman" w:hAnsi="Times New Roman" w:cs="Times New Roman"/>
          <w:b/>
          <w:bCs/>
          <w:iCs/>
          <w:sz w:val="28"/>
          <w:szCs w:val="28"/>
        </w:rPr>
        <w:t>Основные</w:t>
      </w:r>
      <w:r w:rsidR="00B353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</w:t>
      </w:r>
      <w:r w:rsidRPr="00CD6187">
        <w:rPr>
          <w:rFonts w:ascii="Times New Roman" w:hAnsi="Times New Roman" w:cs="Times New Roman"/>
          <w:b/>
          <w:bCs/>
          <w:iCs/>
          <w:sz w:val="28"/>
          <w:szCs w:val="28"/>
        </w:rPr>
        <w:t>онятия</w:t>
      </w:r>
      <w:r w:rsidR="00B353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517869">
        <w:rPr>
          <w:rFonts w:ascii="Times New Roman" w:hAnsi="Times New Roman" w:cs="Times New Roman"/>
          <w:sz w:val="28"/>
          <w:szCs w:val="28"/>
        </w:rPr>
        <w:t xml:space="preserve">Дробь; правила сложения и вычитания </w:t>
      </w:r>
      <w:r>
        <w:rPr>
          <w:rFonts w:ascii="Times New Roman" w:hAnsi="Times New Roman" w:cs="Times New Roman"/>
          <w:sz w:val="28"/>
          <w:szCs w:val="28"/>
        </w:rPr>
        <w:t>смешанны</w:t>
      </w:r>
      <w:r w:rsidRPr="00517869">
        <w:rPr>
          <w:rFonts w:ascii="Times New Roman" w:hAnsi="Times New Roman" w:cs="Times New Roman"/>
          <w:sz w:val="28"/>
          <w:szCs w:val="28"/>
        </w:rPr>
        <w:t>х дроб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187" w:rsidRPr="00517869" w:rsidRDefault="00CD6187" w:rsidP="00CD6187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0F7B9D" w:rsidRDefault="000F7B9D" w:rsidP="000F7B9D">
      <w:pPr>
        <w:rPr>
          <w:rFonts w:ascii="Times New Roman" w:hAnsi="Times New Roman" w:cs="Times New Roman"/>
          <w:sz w:val="28"/>
          <w:szCs w:val="28"/>
        </w:rPr>
      </w:pPr>
    </w:p>
    <w:p w:rsidR="00C418B9" w:rsidRPr="00A136AA" w:rsidRDefault="00B35399" w:rsidP="00C41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урока</w:t>
      </w:r>
      <w:r w:rsidR="00C418B9" w:rsidRPr="00A136AA">
        <w:rPr>
          <w:rFonts w:ascii="Times New Roman" w:hAnsi="Times New Roman" w:cs="Times New Roman"/>
          <w:sz w:val="28"/>
          <w:szCs w:val="28"/>
        </w:rPr>
        <w:t xml:space="preserve">: </w:t>
      </w:r>
      <w:r w:rsidR="005D0784">
        <w:rPr>
          <w:rFonts w:ascii="Times New Roman" w:hAnsi="Times New Roman" w:cs="Times New Roman"/>
          <w:sz w:val="28"/>
          <w:szCs w:val="28"/>
        </w:rPr>
        <w:t>учебник С.</w:t>
      </w:r>
      <w:r w:rsidR="00104360">
        <w:rPr>
          <w:rFonts w:ascii="Times New Roman" w:hAnsi="Times New Roman" w:cs="Times New Roman"/>
          <w:sz w:val="28"/>
          <w:szCs w:val="28"/>
        </w:rPr>
        <w:t xml:space="preserve"> </w:t>
      </w:r>
      <w:r w:rsidR="005D0784">
        <w:rPr>
          <w:rFonts w:ascii="Times New Roman" w:hAnsi="Times New Roman" w:cs="Times New Roman"/>
          <w:sz w:val="28"/>
          <w:szCs w:val="28"/>
        </w:rPr>
        <w:t>М.</w:t>
      </w:r>
      <w:r w:rsidR="00104360">
        <w:rPr>
          <w:rFonts w:ascii="Times New Roman" w:hAnsi="Times New Roman" w:cs="Times New Roman"/>
          <w:sz w:val="28"/>
          <w:szCs w:val="28"/>
        </w:rPr>
        <w:t xml:space="preserve"> </w:t>
      </w:r>
      <w:r w:rsidR="005D0784">
        <w:rPr>
          <w:rFonts w:ascii="Times New Roman" w:hAnsi="Times New Roman" w:cs="Times New Roman"/>
          <w:sz w:val="28"/>
          <w:szCs w:val="28"/>
        </w:rPr>
        <w:t>Никольский «Математика 5»,</w:t>
      </w:r>
      <w:r w:rsidR="00104360">
        <w:rPr>
          <w:rFonts w:ascii="Times New Roman" w:hAnsi="Times New Roman" w:cs="Times New Roman"/>
          <w:sz w:val="28"/>
          <w:szCs w:val="28"/>
        </w:rPr>
        <w:t xml:space="preserve"> </w:t>
      </w:r>
      <w:r w:rsidR="00C418B9" w:rsidRPr="00A136AA">
        <w:rPr>
          <w:rFonts w:ascii="Times New Roman" w:hAnsi="Times New Roman" w:cs="Times New Roman"/>
          <w:sz w:val="28"/>
          <w:szCs w:val="28"/>
        </w:rPr>
        <w:t>дифференцированные задания, мультимедийн</w:t>
      </w:r>
      <w:r w:rsidR="00225AB4">
        <w:rPr>
          <w:rFonts w:ascii="Times New Roman" w:hAnsi="Times New Roman" w:cs="Times New Roman"/>
          <w:sz w:val="28"/>
          <w:szCs w:val="28"/>
        </w:rPr>
        <w:t>ая  презентация</w:t>
      </w:r>
      <w:r w:rsidR="00C418B9" w:rsidRPr="00A136AA">
        <w:rPr>
          <w:rFonts w:ascii="Times New Roman" w:hAnsi="Times New Roman" w:cs="Times New Roman"/>
          <w:sz w:val="28"/>
          <w:szCs w:val="28"/>
        </w:rPr>
        <w:t>.</w:t>
      </w:r>
    </w:p>
    <w:p w:rsidR="00C418B9" w:rsidRPr="00A136AA" w:rsidRDefault="00C418B9" w:rsidP="00C418B9">
      <w:pPr>
        <w:shd w:val="clear" w:color="auto" w:fill="FFFFFF"/>
        <w:spacing w:after="0" w:line="34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8B9" w:rsidRDefault="00C418B9" w:rsidP="00C418B9">
      <w:pPr>
        <w:shd w:val="clear" w:color="auto" w:fill="FFFFFF"/>
        <w:spacing w:after="0" w:line="34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8B9" w:rsidRDefault="00C418B9" w:rsidP="00C418B9">
      <w:pPr>
        <w:shd w:val="clear" w:color="auto" w:fill="FFFFFF"/>
        <w:spacing w:after="0" w:line="34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8B9" w:rsidRDefault="00C418B9" w:rsidP="00C418B9">
      <w:pPr>
        <w:shd w:val="clear" w:color="auto" w:fill="FFFFFF"/>
        <w:spacing w:after="0" w:line="34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8B9" w:rsidRDefault="00C418B9" w:rsidP="00C418B9">
      <w:pPr>
        <w:shd w:val="clear" w:color="auto" w:fill="FFFFFF"/>
        <w:spacing w:after="0" w:line="34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8B9" w:rsidRDefault="00C418B9" w:rsidP="00C418B9">
      <w:pPr>
        <w:shd w:val="clear" w:color="auto" w:fill="FFFFFF"/>
        <w:spacing w:after="0" w:line="34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8B9" w:rsidRDefault="00C418B9" w:rsidP="00C418B9">
      <w:pPr>
        <w:shd w:val="clear" w:color="auto" w:fill="FFFFFF"/>
        <w:spacing w:after="0" w:line="34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8B9" w:rsidRDefault="00C418B9" w:rsidP="00C418B9">
      <w:pPr>
        <w:shd w:val="clear" w:color="auto" w:fill="FFFFFF"/>
        <w:spacing w:after="0" w:line="34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8B9" w:rsidRDefault="00C418B9" w:rsidP="00C418B9">
      <w:pPr>
        <w:shd w:val="clear" w:color="auto" w:fill="FFFFFF"/>
        <w:spacing w:after="0" w:line="34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FDF" w:rsidRDefault="00262FDF" w:rsidP="00C418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7B9D" w:rsidRDefault="000F7B9D" w:rsidP="00C418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7B9D" w:rsidRDefault="000F7B9D" w:rsidP="00C418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7B9D" w:rsidRDefault="000F7B9D" w:rsidP="00C418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7B9D" w:rsidRDefault="000F7B9D" w:rsidP="00C418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7B9D" w:rsidRDefault="000F7B9D" w:rsidP="00C418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7B9D" w:rsidRDefault="000F7B9D" w:rsidP="0010436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8B9" w:rsidRPr="00D7742A" w:rsidRDefault="00C418B9" w:rsidP="00C41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</w:t>
      </w:r>
    </w:p>
    <w:p w:rsidR="00C418B9" w:rsidRPr="00862573" w:rsidRDefault="00C418B9" w:rsidP="00C418B9">
      <w:pPr>
        <w:shd w:val="clear" w:color="auto" w:fill="FFFFFF"/>
        <w:spacing w:after="0" w:line="343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4111"/>
        <w:gridCol w:w="3827"/>
        <w:gridCol w:w="3969"/>
      </w:tblGrid>
      <w:tr w:rsidR="00C418B9" w:rsidRPr="00AC3412" w:rsidTr="00AC3412">
        <w:tc>
          <w:tcPr>
            <w:tcW w:w="2127" w:type="dxa"/>
          </w:tcPr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1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тапы урока</w:t>
            </w:r>
          </w:p>
        </w:tc>
        <w:tc>
          <w:tcPr>
            <w:tcW w:w="1985" w:type="dxa"/>
          </w:tcPr>
          <w:p w:rsidR="00C418B9" w:rsidRPr="00D7742A" w:rsidRDefault="00C418B9" w:rsidP="004B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2A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4111" w:type="dxa"/>
          </w:tcPr>
          <w:p w:rsidR="00C418B9" w:rsidRPr="00D7742A" w:rsidRDefault="00C418B9" w:rsidP="004B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2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</w:tcPr>
          <w:p w:rsidR="00C418B9" w:rsidRPr="00D7742A" w:rsidRDefault="00C418B9" w:rsidP="004B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2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 средствами УУД</w:t>
            </w:r>
          </w:p>
        </w:tc>
        <w:tc>
          <w:tcPr>
            <w:tcW w:w="3969" w:type="dxa"/>
          </w:tcPr>
          <w:p w:rsidR="00C418B9" w:rsidRPr="00D7742A" w:rsidRDefault="00C418B9" w:rsidP="004B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418B9" w:rsidRPr="00AC3412" w:rsidTr="00CD3B1E">
        <w:trPr>
          <w:trHeight w:val="3387"/>
        </w:trPr>
        <w:tc>
          <w:tcPr>
            <w:tcW w:w="2127" w:type="dxa"/>
          </w:tcPr>
          <w:p w:rsidR="00C418B9" w:rsidRPr="00AC3412" w:rsidRDefault="00C418B9" w:rsidP="0026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отивация </w:t>
            </w:r>
            <w:proofErr w:type="gramStart"/>
            <w:r w:rsidRPr="00AC3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уча</w:t>
            </w:r>
            <w:r w:rsidR="00D77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щихся</w:t>
            </w:r>
            <w:proofErr w:type="gramEnd"/>
            <w:r w:rsidR="00D77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 учебной деятельности</w:t>
            </w:r>
            <w:r w:rsidR="00D77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1985" w:type="dxa"/>
          </w:tcPr>
          <w:p w:rsidR="00C418B9" w:rsidRPr="00AC3412" w:rsidRDefault="00C418B9" w:rsidP="004B6095">
            <w:pPr>
              <w:spacing w:after="171"/>
              <w:ind w:righ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ащихся</w:t>
            </w:r>
            <w:r w:rsidR="0010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>к учебной деятельности.</w:t>
            </w:r>
          </w:p>
        </w:tc>
        <w:tc>
          <w:tcPr>
            <w:tcW w:w="4111" w:type="dxa"/>
          </w:tcPr>
          <w:p w:rsidR="00796FD3" w:rsidRPr="00AC3412" w:rsidRDefault="00796FD3" w:rsidP="0079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</w:p>
          <w:p w:rsidR="00C418B9" w:rsidRPr="00AC3412" w:rsidRDefault="00C418B9" w:rsidP="00796FD3">
            <w:pPr>
              <w:spacing w:after="171"/>
              <w:ind w:righ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18B9" w:rsidRPr="00AC3412" w:rsidRDefault="00796FD3" w:rsidP="004B6095">
            <w:pPr>
              <w:spacing w:after="171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, получают позитивный заряд, концентрируют внимание</w:t>
            </w:r>
            <w:r w:rsidR="00725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8B9" w:rsidRPr="00AC3412" w:rsidRDefault="00C418B9" w:rsidP="004B60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spacing w:after="171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spacing w:after="171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3BA9" w:rsidRPr="00693BA9" w:rsidRDefault="00693BA9" w:rsidP="00693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693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9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пределяются, настраиваются на урок</w:t>
            </w:r>
          </w:p>
          <w:p w:rsidR="00693BA9" w:rsidRPr="00693BA9" w:rsidRDefault="00693BA9" w:rsidP="00693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93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04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</w:t>
            </w:r>
            <w:r w:rsidRPr="0069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обой цель: «Что я хочу получить сегодня от урока</w:t>
            </w:r>
            <w:r w:rsidR="005D0784" w:rsidRPr="00D7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69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18B9" w:rsidRPr="00D7742A" w:rsidRDefault="00693BA9" w:rsidP="00693BA9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7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="00D77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7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учебное сотрудничество с учителем и одноклассниками</w:t>
            </w:r>
          </w:p>
        </w:tc>
      </w:tr>
      <w:tr w:rsidR="00C418B9" w:rsidRPr="00AC3412" w:rsidTr="00AC3412">
        <w:trPr>
          <w:trHeight w:val="4526"/>
        </w:trPr>
        <w:tc>
          <w:tcPr>
            <w:tcW w:w="2127" w:type="dxa"/>
            <w:tcBorders>
              <w:bottom w:val="single" w:sz="4" w:space="0" w:color="auto"/>
            </w:tcBorders>
          </w:tcPr>
          <w:p w:rsidR="00C418B9" w:rsidRPr="00AC3412" w:rsidRDefault="00C418B9" w:rsidP="004B6095">
            <w:pPr>
              <w:ind w:right="3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3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ктуализация знаний и фиксация затруднений в деятельности.</w:t>
            </w: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>Актуализировать объективный опыт учащихся.</w:t>
            </w: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25911" w:rsidRPr="00446897" w:rsidRDefault="00B25911" w:rsidP="00B25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97">
              <w:rPr>
                <w:rFonts w:ascii="Times New Roman" w:hAnsi="Times New Roman" w:cs="Times New Roman"/>
                <w:sz w:val="24"/>
                <w:szCs w:val="24"/>
              </w:rPr>
              <w:t>Открываем тетради, записываем число, классная работа.</w:t>
            </w:r>
          </w:p>
          <w:p w:rsidR="00104360" w:rsidRDefault="00BD1363" w:rsidP="00B25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9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учащимся </w:t>
            </w:r>
            <w:r w:rsidR="000663C7">
              <w:rPr>
                <w:rFonts w:ascii="Times New Roman" w:hAnsi="Times New Roman" w:cs="Times New Roman"/>
                <w:sz w:val="24"/>
                <w:szCs w:val="24"/>
              </w:rPr>
              <w:t xml:space="preserve"> решить графический диктант. Ответ «да» соответствуе</w:t>
            </w:r>
            <w:proofErr w:type="gramStart"/>
            <w:r w:rsidR="000663C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CE734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0663C7">
              <w:rPr>
                <w:rFonts w:ascii="Times New Roman" w:hAnsi="Times New Roman" w:cs="Times New Roman"/>
                <w:sz w:val="24"/>
                <w:szCs w:val="24"/>
              </w:rPr>
              <w:t xml:space="preserve">ответ «нет» </w:t>
            </w:r>
            <w:r w:rsidR="0059069F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  <w:p w:rsidR="002F4130" w:rsidRDefault="00104360" w:rsidP="00B25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иктант состоит из простых примеров на сложение и вычитание смешанных дробей с ответам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 диктанта записан на доске)</w:t>
            </w:r>
            <w:r w:rsidR="0072552B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.</w:t>
            </w:r>
            <w:proofErr w:type="gramEnd"/>
          </w:p>
          <w:p w:rsidR="00104360" w:rsidRDefault="00104360" w:rsidP="00B25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отгадать загадку (Слайд 2,3)</w:t>
            </w:r>
          </w:p>
          <w:p w:rsidR="00B25911" w:rsidRPr="00446897" w:rsidRDefault="002F4130" w:rsidP="00B25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чем мы сегодня будем заниматься на уроке? </w:t>
            </w:r>
            <w:r w:rsidR="00B25911">
              <w:rPr>
                <w:rFonts w:ascii="Times New Roman" w:hAnsi="Times New Roman" w:cs="Times New Roman"/>
                <w:sz w:val="24"/>
                <w:szCs w:val="24"/>
              </w:rPr>
              <w:t>Предлагаю ребятам сформулировать тему урока. Исходя из названия темы,</w:t>
            </w:r>
            <w:r w:rsidR="00B25911" w:rsidRPr="0044689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м цель нашего урока.</w:t>
            </w:r>
          </w:p>
          <w:p w:rsidR="00B25911" w:rsidRPr="00446897" w:rsidRDefault="00B25911" w:rsidP="00B25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97">
              <w:rPr>
                <w:rFonts w:ascii="Times New Roman" w:hAnsi="Times New Roman" w:cs="Times New Roman"/>
                <w:sz w:val="24"/>
                <w:szCs w:val="24"/>
              </w:rPr>
              <w:t>-  Для того чтобы достичь цели урока, какие задачи нам надо поставить?</w:t>
            </w:r>
          </w:p>
          <w:p w:rsidR="00C418B9" w:rsidRPr="000663C7" w:rsidRDefault="00C418B9" w:rsidP="00B25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9069F" w:rsidRDefault="007B7A76" w:rsidP="005906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ают </w:t>
            </w:r>
            <w:r w:rsidR="002A4C85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 и сравнивают ответы с образцом.</w:t>
            </w:r>
            <w:r w:rsidR="00725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проверка </w:t>
            </w:r>
          </w:p>
          <w:p w:rsidR="007B7A76" w:rsidRPr="0059069F" w:rsidRDefault="007B7A76" w:rsidP="005906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764">
              <w:rPr>
                <w:rFonts w:ascii="Times New Roman" w:hAnsi="Times New Roman"/>
                <w:sz w:val="24"/>
                <w:szCs w:val="24"/>
              </w:rPr>
              <w:t>Ребята объявляют тему урока и записывают</w:t>
            </w:r>
            <w:r w:rsidR="002A4C85">
              <w:rPr>
                <w:rFonts w:ascii="Times New Roman" w:hAnsi="Times New Roman"/>
                <w:sz w:val="24"/>
                <w:szCs w:val="24"/>
              </w:rPr>
              <w:t xml:space="preserve"> ее</w:t>
            </w:r>
            <w:r w:rsidRPr="00CB7764">
              <w:rPr>
                <w:rFonts w:ascii="Times New Roman" w:hAnsi="Times New Roman"/>
                <w:sz w:val="24"/>
                <w:szCs w:val="24"/>
              </w:rPr>
              <w:t xml:space="preserve"> в тетради</w:t>
            </w:r>
            <w:r w:rsidR="002A4C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A76" w:rsidRPr="00CB7764" w:rsidRDefault="007B7A76" w:rsidP="007B7A7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764">
              <w:rPr>
                <w:rFonts w:ascii="Times New Roman" w:hAnsi="Times New Roman"/>
                <w:sz w:val="24"/>
                <w:szCs w:val="24"/>
              </w:rPr>
              <w:t xml:space="preserve">Формулируют цель: </w:t>
            </w:r>
          </w:p>
          <w:p w:rsidR="007B7A76" w:rsidRPr="00CB7764" w:rsidRDefault="007B7A76" w:rsidP="007B7A7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69F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</w:t>
            </w:r>
            <w:r w:rsidR="00B259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вил</w:t>
            </w:r>
            <w:r w:rsidR="001043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B7764">
              <w:rPr>
                <w:rFonts w:ascii="Times New Roman" w:hAnsi="Times New Roman"/>
                <w:sz w:val="24"/>
                <w:szCs w:val="24"/>
              </w:rPr>
              <w:t xml:space="preserve">сложения и вычитания </w:t>
            </w:r>
            <w:r w:rsidR="0059069F">
              <w:rPr>
                <w:rFonts w:ascii="Times New Roman" w:hAnsi="Times New Roman"/>
                <w:sz w:val="24"/>
                <w:szCs w:val="24"/>
              </w:rPr>
              <w:t xml:space="preserve">смешанных </w:t>
            </w:r>
            <w:r w:rsidRPr="00CB7764">
              <w:rPr>
                <w:rFonts w:ascii="Times New Roman" w:hAnsi="Times New Roman"/>
                <w:sz w:val="24"/>
                <w:szCs w:val="24"/>
              </w:rPr>
              <w:t>дробей</w:t>
            </w:r>
            <w:proofErr w:type="gramStart"/>
            <w:r w:rsidRPr="00CB776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CB7764">
              <w:rPr>
                <w:rFonts w:ascii="Times New Roman" w:hAnsi="Times New Roman"/>
                <w:sz w:val="24"/>
                <w:szCs w:val="24"/>
              </w:rPr>
              <w:t>ормулируют задачи</w:t>
            </w:r>
            <w:r w:rsidR="0059069F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r w:rsidRPr="00CB776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7A76" w:rsidRPr="00CB7764" w:rsidRDefault="007B7A76" w:rsidP="007B7A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B7764">
              <w:rPr>
                <w:rFonts w:ascii="Times New Roman" w:hAnsi="Times New Roman"/>
                <w:bCs/>
                <w:sz w:val="24"/>
                <w:szCs w:val="24"/>
              </w:rPr>
              <w:t>вспомнить основные понятия, правил по этой теме;</w:t>
            </w:r>
          </w:p>
          <w:p w:rsidR="007B7A76" w:rsidRPr="00CB7764" w:rsidRDefault="007B7A76" w:rsidP="007B7A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B7764">
              <w:rPr>
                <w:rFonts w:ascii="Times New Roman" w:hAnsi="Times New Roman"/>
                <w:bCs/>
                <w:sz w:val="24"/>
                <w:szCs w:val="24"/>
              </w:rPr>
              <w:t>внимательно слушать учителя</w:t>
            </w:r>
            <w:r w:rsidR="0059069F">
              <w:rPr>
                <w:rFonts w:ascii="Times New Roman" w:hAnsi="Times New Roman"/>
                <w:bCs/>
                <w:sz w:val="24"/>
                <w:szCs w:val="24"/>
              </w:rPr>
              <w:t xml:space="preserve"> и друг - друга</w:t>
            </w:r>
            <w:r w:rsidRPr="00CB77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B7A76" w:rsidRPr="00CB7764" w:rsidRDefault="007B7A76" w:rsidP="007B7A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B7764">
              <w:rPr>
                <w:rFonts w:ascii="Times New Roman" w:hAnsi="Times New Roman"/>
                <w:bCs/>
                <w:sz w:val="24"/>
                <w:szCs w:val="24"/>
              </w:rPr>
              <w:t>делать необходимые записи в тетрадях.</w:t>
            </w:r>
          </w:p>
          <w:p w:rsidR="00C418B9" w:rsidRPr="00AC3412" w:rsidRDefault="00C418B9" w:rsidP="007B7A76">
            <w:pPr>
              <w:spacing w:after="171"/>
              <w:ind w:righ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418B9" w:rsidRPr="00AC3412" w:rsidRDefault="00C418B9" w:rsidP="004B609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 имеют мотивацию к учебной деятельности.</w:t>
            </w:r>
            <w:proofErr w:type="gramEnd"/>
          </w:p>
          <w:p w:rsidR="00C418B9" w:rsidRPr="00AC3412" w:rsidRDefault="00C418B9" w:rsidP="004B609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чебно-познавательные действия в умственной форме.</w:t>
            </w:r>
          </w:p>
          <w:p w:rsidR="00C418B9" w:rsidRPr="00AC3412" w:rsidRDefault="00C418B9" w:rsidP="004B609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.</w:t>
            </w:r>
          </w:p>
          <w:p w:rsidR="00C418B9" w:rsidRPr="00AC3412" w:rsidRDefault="00C418B9" w:rsidP="004B6095">
            <w:pPr>
              <w:spacing w:after="171"/>
              <w:ind w:righ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,  формулируют собственные мысли, высказывают и обосновывают свою точку зрения.</w:t>
            </w:r>
          </w:p>
          <w:p w:rsidR="00C418B9" w:rsidRPr="00AC3412" w:rsidRDefault="00C418B9" w:rsidP="004B609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8B9" w:rsidRPr="00AC3412" w:rsidRDefault="00C418B9" w:rsidP="004B609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8B9" w:rsidRPr="00AC3412" w:rsidRDefault="00C418B9" w:rsidP="004B6095">
            <w:pPr>
              <w:spacing w:after="171"/>
              <w:ind w:righ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B9" w:rsidRPr="00AC3412" w:rsidTr="00CD3B1E">
        <w:trPr>
          <w:trHeight w:val="452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13CC" w:rsidRPr="00AC3412" w:rsidRDefault="00AC3412" w:rsidP="004B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E13CC"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остроения проекта коррекции выявлен</w:t>
            </w:r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="008E13CC"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руднений; проекта выхода из затруднения;</w:t>
            </w: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BA9" w:rsidRPr="00693BA9" w:rsidRDefault="00693BA9" w:rsidP="00693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мысления и запоминания изученного материала</w:t>
            </w:r>
            <w:r w:rsidR="0050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418B9" w:rsidRPr="00AC3412" w:rsidRDefault="00C418B9" w:rsidP="0069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D3B1E" w:rsidRPr="00862573" w:rsidRDefault="00CD3B1E" w:rsidP="00CD3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учащимся  решить</w:t>
            </w:r>
            <w:r w:rsidR="0059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№993д</w:t>
            </w:r>
            <w:proofErr w:type="gramStart"/>
            <w:r w:rsidR="0059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="0059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№997б;</w:t>
            </w:r>
            <w:r w:rsidR="00104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05 в</w:t>
            </w:r>
            <w:r w:rsidR="00104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12 б,</w:t>
            </w:r>
            <w:r w:rsidR="00104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я  решения и ответы в тетрадях. </w:t>
            </w:r>
          </w:p>
          <w:p w:rsidR="00693BA9" w:rsidRPr="00CD3B1E" w:rsidRDefault="00CD3B1E" w:rsidP="00CD3B1E">
            <w:pPr>
              <w:spacing w:after="171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  оказывает консультатив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 учащимся в составлении алгоритма</w:t>
            </w:r>
            <w:r w:rsidR="0050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="00693BA9" w:rsidRPr="00AC341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нсультирует, проверяет правильность решения и помогает в оформлении</w:t>
            </w:r>
            <w:r w:rsidR="0050351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693BA9" w:rsidRPr="00AC3412" w:rsidRDefault="00693BA9" w:rsidP="0069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spacing w:after="171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spacing w:after="171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3BA9" w:rsidRPr="00AC3412" w:rsidRDefault="00B25911" w:rsidP="005035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оказыв</w:t>
            </w:r>
            <w:r w:rsidR="0050351E">
              <w:rPr>
                <w:rFonts w:ascii="Times New Roman" w:hAnsi="Times New Roman" w:cs="Times New Roman"/>
                <w:bCs/>
                <w:sz w:val="24"/>
                <w:szCs w:val="24"/>
              </w:rPr>
              <w:t>ают консультативную помощь сосе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арте, при необходимости, обращаются к учителю за помощью.</w:t>
            </w: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9" w:rsidRPr="00AC3412" w:rsidRDefault="00C418B9" w:rsidP="004B6095">
            <w:pPr>
              <w:pStyle w:val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418B9" w:rsidRPr="00AC3412" w:rsidRDefault="00C418B9" w:rsidP="004B609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104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3412"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имеющиеся 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AC3412"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 w:rsidR="00AC3412"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18B9" w:rsidRPr="00AC3412" w:rsidRDefault="00C418B9" w:rsidP="004B609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 наблюдают, слушают, извлекают нужную информацию.</w:t>
            </w: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; исправляют и объясняют свои ошибки.</w:t>
            </w:r>
          </w:p>
          <w:p w:rsidR="00C418B9" w:rsidRPr="00AC3412" w:rsidRDefault="00C418B9" w:rsidP="0050351E">
            <w:pPr>
              <w:spacing w:after="171"/>
              <w:ind w:right="34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совместную деятельность в </w:t>
            </w:r>
            <w:r w:rsidR="0050351E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>х с учетом конкретных учебно-познавательных задач.</w:t>
            </w:r>
          </w:p>
        </w:tc>
      </w:tr>
      <w:tr w:rsidR="00AC3412" w:rsidRPr="00AC3412" w:rsidTr="00CD3B1E">
        <w:trPr>
          <w:trHeight w:val="1009"/>
        </w:trPr>
        <w:tc>
          <w:tcPr>
            <w:tcW w:w="2127" w:type="dxa"/>
            <w:tcBorders>
              <w:top w:val="single" w:sz="4" w:space="0" w:color="auto"/>
            </w:tcBorders>
          </w:tcPr>
          <w:p w:rsidR="00AC3412" w:rsidRPr="00AC3412" w:rsidRDefault="00AC3412" w:rsidP="004B60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C341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изкульт</w:t>
            </w:r>
            <w:proofErr w:type="spellEnd"/>
          </w:p>
          <w:p w:rsidR="00AC3412" w:rsidRPr="00AC3412" w:rsidRDefault="00D7742A" w:rsidP="004B60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41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="00AC3412" w:rsidRPr="00AC341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ут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3412" w:rsidRPr="00AC3412" w:rsidRDefault="00AC3412" w:rsidP="00693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C3412" w:rsidRPr="00AC3412" w:rsidRDefault="00AC3412" w:rsidP="004B6095">
            <w:pPr>
              <w:spacing w:after="171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3412" w:rsidRPr="00AC3412" w:rsidRDefault="00AC3412" w:rsidP="004B60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3412" w:rsidRPr="00AC3412" w:rsidRDefault="00AC3412" w:rsidP="004B60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C3412" w:rsidRPr="00AC3412" w:rsidRDefault="00AC3412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12" w:rsidRPr="00AC3412" w:rsidRDefault="00AC3412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12" w:rsidRPr="00AC3412" w:rsidRDefault="00AC3412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12" w:rsidRPr="00AC3412" w:rsidRDefault="00AC3412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12" w:rsidRPr="00AC3412" w:rsidRDefault="00AC3412" w:rsidP="004B6095">
            <w:pPr>
              <w:pStyle w:val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C3412" w:rsidRPr="00AC3412" w:rsidRDefault="00AC3412" w:rsidP="004B6095">
            <w:pPr>
              <w:spacing w:after="171"/>
              <w:ind w:right="34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8B9" w:rsidRPr="00AC3412" w:rsidTr="00CD3B1E">
        <w:trPr>
          <w:trHeight w:val="270"/>
        </w:trPr>
        <w:tc>
          <w:tcPr>
            <w:tcW w:w="2127" w:type="dxa"/>
          </w:tcPr>
          <w:p w:rsidR="00C418B9" w:rsidRPr="00AC3412" w:rsidRDefault="00AC3412" w:rsidP="004B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8E13CC"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тап самостоятельной работы с самопроверкой по эталону</w:t>
            </w:r>
          </w:p>
        </w:tc>
        <w:tc>
          <w:tcPr>
            <w:tcW w:w="1985" w:type="dxa"/>
          </w:tcPr>
          <w:p w:rsidR="00C418B9" w:rsidRPr="00AC3412" w:rsidRDefault="00C418B9" w:rsidP="004B60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Выявить качество  усвоения знаний и способов действий. </w:t>
            </w:r>
          </w:p>
        </w:tc>
        <w:tc>
          <w:tcPr>
            <w:tcW w:w="4111" w:type="dxa"/>
          </w:tcPr>
          <w:p w:rsidR="00C418B9" w:rsidRPr="00CD3B1E" w:rsidRDefault="00693BA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1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  </w:t>
            </w:r>
            <w:r w:rsidR="0050351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ую </w:t>
            </w:r>
            <w:r w:rsidRPr="00CD3B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ую работу с последующей </w:t>
            </w:r>
            <w:r w:rsidR="0050351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CD3B1E">
              <w:rPr>
                <w:rFonts w:ascii="Times New Roman" w:hAnsi="Times New Roman" w:cs="Times New Roman"/>
                <w:sz w:val="24"/>
                <w:szCs w:val="24"/>
              </w:rPr>
              <w:t>мопроверкой</w:t>
            </w:r>
          </w:p>
          <w:p w:rsidR="00CD3B1E" w:rsidRPr="00CD3B1E" w:rsidRDefault="00CD3B1E" w:rsidP="00CD3B1E">
            <w:pPr>
              <w:spacing w:after="171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по вариантам с проверкой </w:t>
            </w:r>
            <w:r w:rsidR="0050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ов</w:t>
            </w:r>
            <w:r w:rsidRPr="00C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3F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4,5)</w:t>
            </w:r>
          </w:p>
          <w:p w:rsidR="00CD3B1E" w:rsidRPr="00CD3B1E" w:rsidRDefault="00CD3B1E" w:rsidP="00CD3B1E">
            <w:pPr>
              <w:spacing w:after="171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подводит итог по данному этапу работы, предлагает сделать вывод, проверить правильность.   </w:t>
            </w:r>
          </w:p>
          <w:p w:rsidR="00CD3B1E" w:rsidRPr="00CD3B1E" w:rsidRDefault="00CD3B1E" w:rsidP="00CD3B1E">
            <w:pPr>
              <w:spacing w:after="171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CD3B1E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0351E" w:rsidRDefault="00693BA9" w:rsidP="0050351E">
            <w:pPr>
              <w:spacing w:after="171"/>
              <w:ind w:righ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259D">
              <w:rPr>
                <w:rFonts w:ascii="Times New Roman" w:hAnsi="Times New Roman" w:cs="Times New Roman"/>
                <w:sz w:val="24"/>
                <w:szCs w:val="24"/>
              </w:rPr>
              <w:t>Учатся применять знания о смешанных  дробях в процессе индивидуальной работы</w:t>
            </w:r>
            <w:r w:rsidR="00503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51E" w:rsidRPr="00CD3B1E" w:rsidRDefault="0050351E" w:rsidP="0050351E">
            <w:pPr>
              <w:spacing w:after="171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елать необходимые записи. Сравнить с материалом на доске. Оценить свой ответ.</w:t>
            </w:r>
          </w:p>
          <w:p w:rsidR="00C418B9" w:rsidRPr="00CA259D" w:rsidRDefault="00C418B9" w:rsidP="0069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.</w:t>
            </w: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 использовать приобретенные знания в практической деятельности.</w:t>
            </w: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; исправляют и объясняют свои ошибки.</w:t>
            </w: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41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обственные мысли, высказывают и обосновывают свою точку зрения.</w:t>
            </w:r>
          </w:p>
        </w:tc>
      </w:tr>
      <w:tr w:rsidR="006B5070" w:rsidRPr="00AC3412" w:rsidTr="00CD3B1E">
        <w:trPr>
          <w:trHeight w:val="270"/>
        </w:trPr>
        <w:tc>
          <w:tcPr>
            <w:tcW w:w="2127" w:type="dxa"/>
          </w:tcPr>
          <w:p w:rsidR="006B5070" w:rsidRPr="00AC3412" w:rsidRDefault="006B5070" w:rsidP="004B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включения в систему знаний и повторения</w:t>
            </w:r>
          </w:p>
        </w:tc>
        <w:tc>
          <w:tcPr>
            <w:tcW w:w="1985" w:type="dxa"/>
          </w:tcPr>
          <w:p w:rsidR="006B5070" w:rsidRPr="00AC3412" w:rsidRDefault="006B5070" w:rsidP="006B5070">
            <w:pPr>
              <w:spacing w:after="171"/>
              <w:ind w:left="34" w:righ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пособов действий, вызвавших затруднения. Повторение и закрепление 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:rsidR="006B5070" w:rsidRPr="00CD3B1E" w:rsidRDefault="006B5070" w:rsidP="006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длагаю  задачи на сложение и вычитание смешанных дробей №999, № 1000</w:t>
            </w:r>
            <w:r w:rsidR="00C64A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="000F7B9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ля тех кто выполнил задание без ошибо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№ 1016*</w:t>
            </w:r>
            <w:r w:rsidR="00566B6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№1171(б)*)</w:t>
            </w:r>
            <w:proofErr w:type="gramStart"/>
            <w:r w:rsidR="000F7B9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="000F7B9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ники, решившие диктант с ошибками, исправляют свое решение под контролем учителя.</w:t>
            </w:r>
          </w:p>
        </w:tc>
        <w:tc>
          <w:tcPr>
            <w:tcW w:w="3827" w:type="dxa"/>
          </w:tcPr>
          <w:p w:rsidR="00262FDF" w:rsidRPr="00446897" w:rsidRDefault="006B5070" w:rsidP="00262FDF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шают задачи. Делают выводы.</w:t>
            </w:r>
          </w:p>
          <w:p w:rsidR="00262FDF" w:rsidRPr="00446897" w:rsidRDefault="00262FDF" w:rsidP="00262FDF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97">
              <w:rPr>
                <w:rFonts w:ascii="Times New Roman" w:hAnsi="Times New Roman" w:cs="Times New Roman"/>
                <w:sz w:val="24"/>
                <w:szCs w:val="24"/>
              </w:rPr>
              <w:t>После выполнения задания сверяю</w:t>
            </w:r>
            <w:r w:rsidR="0010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897">
              <w:rPr>
                <w:rFonts w:ascii="Times New Roman" w:hAnsi="Times New Roman" w:cs="Times New Roman"/>
                <w:sz w:val="24"/>
                <w:szCs w:val="24"/>
              </w:rPr>
              <w:t>тс доской. Один из учеников решает у доски с комм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  <w:r w:rsidRPr="00446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070" w:rsidRPr="00CA259D" w:rsidRDefault="006B5070" w:rsidP="00262FDF">
            <w:pPr>
              <w:spacing w:after="171"/>
              <w:ind w:righ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2FDF" w:rsidRPr="00262FDF" w:rsidRDefault="00262FDF" w:rsidP="00262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26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пределяются</w:t>
            </w:r>
          </w:p>
          <w:p w:rsidR="00262FDF" w:rsidRPr="00262FDF" w:rsidRDefault="00262FDF" w:rsidP="00262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26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планируют свою деятельность, применяют способы решения, прогнозируют результат, выстраивают логическую цепь рассуждений</w:t>
            </w:r>
          </w:p>
          <w:p w:rsidR="00262FDF" w:rsidRPr="00262FDF" w:rsidRDefault="00262FDF" w:rsidP="00262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F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262F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26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познавательную инициативу</w:t>
            </w:r>
          </w:p>
          <w:p w:rsidR="006B5070" w:rsidRPr="00AC3412" w:rsidRDefault="00262FDF" w:rsidP="00262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26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отрудничество с одноклассниками и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ируют свои действия.</w:t>
            </w:r>
          </w:p>
        </w:tc>
      </w:tr>
      <w:tr w:rsidR="00C418B9" w:rsidRPr="00AC3412" w:rsidTr="00AC3412">
        <w:tc>
          <w:tcPr>
            <w:tcW w:w="2127" w:type="dxa"/>
          </w:tcPr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тап рефлекс</w:t>
            </w:r>
            <w:r w:rsidR="0026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и учебной деятельности  </w:t>
            </w:r>
          </w:p>
        </w:tc>
        <w:tc>
          <w:tcPr>
            <w:tcW w:w="1985" w:type="dxa"/>
          </w:tcPr>
          <w:p w:rsidR="00C418B9" w:rsidRPr="00CA259D" w:rsidRDefault="00AC3412" w:rsidP="004B6095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59D">
              <w:rPr>
                <w:rFonts w:ascii="Times New Roman" w:hAnsi="Times New Roman" w:cs="Times New Roman"/>
                <w:sz w:val="24"/>
                <w:szCs w:val="24"/>
              </w:rPr>
              <w:t>Обеспечение осознания учащимися своей учебной деятельности на уроке</w:t>
            </w:r>
          </w:p>
        </w:tc>
        <w:tc>
          <w:tcPr>
            <w:tcW w:w="4111" w:type="dxa"/>
          </w:tcPr>
          <w:p w:rsidR="00C418B9" w:rsidRPr="00AC3412" w:rsidRDefault="00C418B9" w:rsidP="004B6095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ценива</w:t>
            </w:r>
            <w:r w:rsidR="0096388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C3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 детей по их результатам их деятельности.  </w:t>
            </w:r>
          </w:p>
          <w:p w:rsidR="00C418B9" w:rsidRPr="00AC3412" w:rsidRDefault="00C418B9" w:rsidP="004B6095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82" w:rsidRDefault="00963882" w:rsidP="00963882">
            <w:pPr>
              <w:spacing w:after="171"/>
              <w:ind w:left="34" w:righ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3882">
              <w:rPr>
                <w:rFonts w:ascii="Times New Roman" w:hAnsi="Times New Roman" w:cs="Times New Roman"/>
                <w:sz w:val="24"/>
                <w:szCs w:val="24"/>
              </w:rPr>
              <w:t>–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 </w:t>
            </w:r>
            <w:r w:rsidRPr="00963882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ы сегодня решали?</w:t>
            </w:r>
          </w:p>
          <w:p w:rsidR="00963882" w:rsidRDefault="00963882" w:rsidP="0096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2">
              <w:rPr>
                <w:rFonts w:ascii="Times New Roman" w:hAnsi="Times New Roman" w:cs="Times New Roman"/>
                <w:sz w:val="24"/>
                <w:szCs w:val="24"/>
              </w:rPr>
              <w:t>– Как оцените свою работу?</w:t>
            </w:r>
          </w:p>
          <w:p w:rsidR="00963882" w:rsidRDefault="00963882" w:rsidP="0096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де нам могут пригодиться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х дробях?</w:t>
            </w:r>
          </w:p>
          <w:p w:rsidR="00963882" w:rsidRPr="00963882" w:rsidRDefault="00963882" w:rsidP="009638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8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то на уроке вам оказал помощь, поддержку? Поблагодарите этого человека за п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щь.</w:t>
            </w:r>
          </w:p>
          <w:p w:rsidR="00C418B9" w:rsidRPr="00AC3412" w:rsidRDefault="00C418B9" w:rsidP="00963882">
            <w:pPr>
              <w:spacing w:after="171"/>
              <w:ind w:left="34" w:righ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3882" w:rsidRDefault="00AC3412" w:rsidP="0096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самооценку результатов своей деятельности и деятельности всего класса</w:t>
            </w:r>
          </w:p>
          <w:p w:rsidR="00963882" w:rsidRPr="00963882" w:rsidRDefault="00963882" w:rsidP="0096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2">
              <w:rPr>
                <w:rFonts w:ascii="Times New Roman" w:hAnsi="Times New Roman" w:cs="Times New Roman"/>
                <w:sz w:val="24"/>
                <w:szCs w:val="24"/>
              </w:rPr>
              <w:t>Учащиеся на отрезке от 0 до 10 выставляют</w:t>
            </w:r>
            <w:r w:rsidR="00F71860">
              <w:rPr>
                <w:rFonts w:ascii="Times New Roman" w:hAnsi="Times New Roman" w:cs="Times New Roman"/>
                <w:sz w:val="24"/>
                <w:szCs w:val="24"/>
              </w:rPr>
              <w:t xml:space="preserve"> смайлик</w:t>
            </w:r>
            <w:r w:rsidRPr="00963882">
              <w:rPr>
                <w:rFonts w:ascii="Times New Roman" w:hAnsi="Times New Roman" w:cs="Times New Roman"/>
                <w:sz w:val="24"/>
                <w:szCs w:val="24"/>
              </w:rPr>
              <w:t>, показывающий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нь понимания ими данной темы</w:t>
            </w:r>
            <w:proofErr w:type="gramStart"/>
            <w:r w:rsidR="00F71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0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айд</w:t>
            </w:r>
            <w:r w:rsidR="003F477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bookmarkStart w:id="0" w:name="_GoBack"/>
            <w:bookmarkEnd w:id="0"/>
            <w:r w:rsidR="00104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18B9" w:rsidRPr="00CA259D" w:rsidRDefault="00C418B9" w:rsidP="00AC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8B9" w:rsidRPr="00AC3412" w:rsidRDefault="00C418B9" w:rsidP="004B609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34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End"/>
            <w:r w:rsidRPr="00AC34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C34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нимают значение знаний для человека.</w:t>
            </w:r>
          </w:p>
          <w:p w:rsidR="00C418B9" w:rsidRPr="00AC3412" w:rsidRDefault="00C418B9" w:rsidP="004B609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4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AC34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обретают умение использовать приобретенные знания в повседневной жизни.</w:t>
            </w:r>
          </w:p>
          <w:p w:rsidR="00C418B9" w:rsidRPr="00AC3412" w:rsidRDefault="00C418B9" w:rsidP="004B609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4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AC34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ценивают свою работу; исправляют и объясняют ошибки.</w:t>
            </w: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4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AC34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улируют собственные мысли, высказывают и обосновывают свою точку зрения.</w:t>
            </w:r>
          </w:p>
        </w:tc>
      </w:tr>
      <w:tr w:rsidR="00C418B9" w:rsidRPr="00AC3412" w:rsidTr="00AC3412">
        <w:tc>
          <w:tcPr>
            <w:tcW w:w="2127" w:type="dxa"/>
          </w:tcPr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тап информирования учащихся о домашнем задании</w:t>
            </w:r>
            <w:r w:rsidR="00262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C418B9" w:rsidRPr="00AC3412" w:rsidRDefault="00C418B9" w:rsidP="004B60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412">
              <w:rPr>
                <w:rFonts w:ascii="Times New Roman" w:hAnsi="Times New Roman" w:cs="Times New Roman"/>
                <w:sz w:val="24"/>
                <w:szCs w:val="24"/>
              </w:rPr>
              <w:t>Обеспечить понимание учащимися цели, содержания и способов выполнения домашнего задания.</w:t>
            </w:r>
          </w:p>
        </w:tc>
        <w:tc>
          <w:tcPr>
            <w:tcW w:w="4111" w:type="dxa"/>
          </w:tcPr>
          <w:p w:rsidR="00C418B9" w:rsidRPr="00AC3412" w:rsidRDefault="00C418B9" w:rsidP="004B6095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дает домашнее задание и комментирует его. </w:t>
            </w:r>
          </w:p>
          <w:p w:rsidR="00C418B9" w:rsidRPr="00AC3412" w:rsidRDefault="00C418B9" w:rsidP="004B60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пояснения учителя по домашнему заданию. Записывают, задают вопросы</w:t>
            </w:r>
            <w:r w:rsidR="00D7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B9" w:rsidRPr="00AC3412" w:rsidRDefault="00C418B9" w:rsidP="004B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8B9" w:rsidRPr="00AC3412" w:rsidRDefault="00C418B9" w:rsidP="004B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7670" w:rsidRDefault="00C87670" w:rsidP="00CD3B1E"/>
    <w:sectPr w:rsidR="00C87670" w:rsidSect="006020E6">
      <w:pgSz w:w="16838" w:h="11906" w:orient="landscape"/>
      <w:pgMar w:top="284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Times New Roman"/>
    <w:charset w:val="CC"/>
    <w:family w:val="roman"/>
    <w:pitch w:val="default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0834"/>
    <w:multiLevelType w:val="hybridMultilevel"/>
    <w:tmpl w:val="9BBE5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259E5"/>
    <w:multiLevelType w:val="hybridMultilevel"/>
    <w:tmpl w:val="E7F06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8B9"/>
    <w:rsid w:val="000663C7"/>
    <w:rsid w:val="000F7B9D"/>
    <w:rsid w:val="00104360"/>
    <w:rsid w:val="00225AB4"/>
    <w:rsid w:val="00262FDF"/>
    <w:rsid w:val="002A4C85"/>
    <w:rsid w:val="002A7F15"/>
    <w:rsid w:val="002B6226"/>
    <w:rsid w:val="002F4130"/>
    <w:rsid w:val="003D3E59"/>
    <w:rsid w:val="003F477D"/>
    <w:rsid w:val="0050351E"/>
    <w:rsid w:val="00526EA5"/>
    <w:rsid w:val="00566B68"/>
    <w:rsid w:val="0059069F"/>
    <w:rsid w:val="005D0784"/>
    <w:rsid w:val="0068373A"/>
    <w:rsid w:val="00693BA9"/>
    <w:rsid w:val="006B5070"/>
    <w:rsid w:val="0072552B"/>
    <w:rsid w:val="00796FD3"/>
    <w:rsid w:val="007B7A76"/>
    <w:rsid w:val="007E6785"/>
    <w:rsid w:val="008A5CDA"/>
    <w:rsid w:val="008E13CC"/>
    <w:rsid w:val="00963882"/>
    <w:rsid w:val="00975CF1"/>
    <w:rsid w:val="00987DF2"/>
    <w:rsid w:val="009F1B6C"/>
    <w:rsid w:val="00AB5096"/>
    <w:rsid w:val="00AC3412"/>
    <w:rsid w:val="00B15EF4"/>
    <w:rsid w:val="00B25911"/>
    <w:rsid w:val="00B35399"/>
    <w:rsid w:val="00B85AD2"/>
    <w:rsid w:val="00B9707A"/>
    <w:rsid w:val="00BD1363"/>
    <w:rsid w:val="00C418B9"/>
    <w:rsid w:val="00C64ABE"/>
    <w:rsid w:val="00C87670"/>
    <w:rsid w:val="00CA259D"/>
    <w:rsid w:val="00CD3B1E"/>
    <w:rsid w:val="00CD6187"/>
    <w:rsid w:val="00CE7342"/>
    <w:rsid w:val="00D7742A"/>
    <w:rsid w:val="00E95F22"/>
    <w:rsid w:val="00EC3DA0"/>
    <w:rsid w:val="00F4387B"/>
    <w:rsid w:val="00F71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B9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41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urok">
    <w:name w:val="text_urok"/>
    <w:basedOn w:val="a"/>
    <w:link w:val="texturok0"/>
    <w:rsid w:val="00C418B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urok0">
    <w:name w:val="text_urok Знак"/>
    <w:link w:val="texturok"/>
    <w:rsid w:val="00C418B9"/>
    <w:rPr>
      <w:rFonts w:ascii="SchoolBookC" w:eastAsia="Times New Roman" w:hAnsi="SchoolBookC" w:cs="SchoolBookC"/>
      <w:color w:val="000000"/>
      <w:lang w:eastAsia="ru-RU"/>
    </w:rPr>
  </w:style>
  <w:style w:type="paragraph" w:customStyle="1" w:styleId="xod">
    <w:name w:val="xod"/>
    <w:basedOn w:val="a"/>
    <w:rsid w:val="00C418B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JournalSansC" w:eastAsia="Times New Roman" w:hAnsi="JournalSansC" w:cs="JournalSansC"/>
      <w:color w:val="000000"/>
      <w:lang w:eastAsia="ru-RU"/>
    </w:rPr>
  </w:style>
  <w:style w:type="paragraph" w:customStyle="1" w:styleId="1">
    <w:name w:val="Без интервала1"/>
    <w:rsid w:val="00C418B9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B9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41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urok">
    <w:name w:val="text_urok"/>
    <w:basedOn w:val="a"/>
    <w:link w:val="texturok0"/>
    <w:rsid w:val="00C418B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urok0">
    <w:name w:val="text_urok Знак"/>
    <w:link w:val="texturok"/>
    <w:rsid w:val="00C418B9"/>
    <w:rPr>
      <w:rFonts w:ascii="SchoolBookC" w:eastAsia="Times New Roman" w:hAnsi="SchoolBookC" w:cs="SchoolBookC"/>
      <w:color w:val="000000"/>
      <w:lang w:eastAsia="ru-RU"/>
    </w:rPr>
  </w:style>
  <w:style w:type="paragraph" w:customStyle="1" w:styleId="xod">
    <w:name w:val="xod"/>
    <w:basedOn w:val="a"/>
    <w:rsid w:val="00C418B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JournalSansC" w:eastAsia="Times New Roman" w:hAnsi="JournalSansC" w:cs="JournalSansC"/>
      <w:color w:val="000000"/>
      <w:lang w:eastAsia="ru-RU"/>
    </w:rPr>
  </w:style>
  <w:style w:type="paragraph" w:customStyle="1" w:styleId="1">
    <w:name w:val="Без интервала1"/>
    <w:rsid w:val="00C418B9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D762-C5D8-4EBF-9F7B-642F640C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14</cp:revision>
  <dcterms:created xsi:type="dcterms:W3CDTF">2014-03-01T11:57:00Z</dcterms:created>
  <dcterms:modified xsi:type="dcterms:W3CDTF">2014-06-04T10:48:00Z</dcterms:modified>
</cp:coreProperties>
</file>